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9AAA" w14:textId="33B64658" w:rsidR="00C57E9B" w:rsidRPr="00C57E9B" w:rsidRDefault="008F6414" w:rsidP="00C57E9B">
      <w:r>
        <w:rPr>
          <w:rFonts w:hint="eastAsia"/>
        </w:rPr>
        <w:t xml:space="preserve">　　　　　　　　　　　　　　　　　　　　　　　　　　　　　　　　　　　【提出書類</w:t>
      </w:r>
      <w:r w:rsidR="00E21D64">
        <w:rPr>
          <w:rFonts w:hint="eastAsia"/>
        </w:rPr>
        <w:t>A</w:t>
      </w:r>
      <w:bookmarkStart w:id="0" w:name="_GoBack"/>
      <w:bookmarkEnd w:id="0"/>
      <w:r>
        <w:rPr>
          <w:rFonts w:hint="eastAsia"/>
        </w:rPr>
        <w:t>】</w:t>
      </w:r>
    </w:p>
    <w:p w14:paraId="5C5C16C6" w14:textId="2B216D22" w:rsidR="002F48B6" w:rsidRPr="00003F17" w:rsidRDefault="00C57E9B" w:rsidP="00003F17">
      <w:pPr>
        <w:spacing w:before="240"/>
        <w:jc w:val="center"/>
        <w:rPr>
          <w:rFonts w:ascii="ＭＳ Ｐ明朝" w:hAnsi="ＭＳ Ｐ明朝"/>
          <w:b/>
          <w:bCs/>
          <w:kern w:val="0"/>
          <w:sz w:val="40"/>
          <w:szCs w:val="40"/>
        </w:rPr>
      </w:pPr>
      <w:r w:rsidRPr="002F11A6">
        <w:rPr>
          <w:rFonts w:ascii="ＭＳ Ｐ明朝" w:hAnsi="ＭＳ Ｐ明朝" w:hint="eastAsia"/>
          <w:b/>
          <w:bCs/>
          <w:spacing w:val="274"/>
          <w:kern w:val="0"/>
          <w:sz w:val="40"/>
          <w:szCs w:val="40"/>
          <w:fitText w:val="4200" w:id="189456640"/>
        </w:rPr>
        <w:t>勤務証明</w:t>
      </w:r>
      <w:r w:rsidRPr="002F11A6">
        <w:rPr>
          <w:rFonts w:ascii="ＭＳ Ｐ明朝" w:hAnsi="ＭＳ Ｐ明朝" w:hint="eastAsia"/>
          <w:b/>
          <w:bCs/>
          <w:kern w:val="0"/>
          <w:sz w:val="40"/>
          <w:szCs w:val="40"/>
          <w:fitText w:val="4200" w:id="189456640"/>
        </w:rPr>
        <w:t>書</w:t>
      </w:r>
    </w:p>
    <w:p w14:paraId="53E2A376" w14:textId="77777777" w:rsidR="00C57E9B" w:rsidRPr="002F48B6" w:rsidRDefault="00C57E9B" w:rsidP="002F48B6">
      <w:pPr>
        <w:spacing w:before="240"/>
        <w:rPr>
          <w:sz w:val="22"/>
          <w:szCs w:val="22"/>
        </w:rPr>
      </w:pPr>
      <w:r w:rsidRPr="002F11A6">
        <w:rPr>
          <w:rFonts w:hint="eastAsia"/>
          <w:spacing w:val="200"/>
          <w:kern w:val="0"/>
          <w:sz w:val="22"/>
          <w:szCs w:val="22"/>
          <w:fitText w:val="840" w:id="189456641"/>
        </w:rPr>
        <w:t>氏</w:t>
      </w:r>
      <w:r w:rsidRPr="002F11A6">
        <w:rPr>
          <w:rFonts w:hint="eastAsia"/>
          <w:kern w:val="0"/>
          <w:sz w:val="22"/>
          <w:szCs w:val="22"/>
          <w:fitText w:val="840" w:id="189456641"/>
        </w:rPr>
        <w:t>名</w:t>
      </w:r>
    </w:p>
    <w:p w14:paraId="38A5D789" w14:textId="77777777" w:rsidR="00C57E9B" w:rsidRDefault="00C57E9B" w:rsidP="002F48B6">
      <w:pPr>
        <w:spacing w:before="240"/>
        <w:rPr>
          <w:sz w:val="22"/>
          <w:szCs w:val="22"/>
        </w:rPr>
      </w:pPr>
      <w:r w:rsidRPr="002F48B6">
        <w:rPr>
          <w:rFonts w:hint="eastAsia"/>
          <w:sz w:val="22"/>
          <w:szCs w:val="22"/>
        </w:rPr>
        <w:t xml:space="preserve">生年月日　　　</w:t>
      </w:r>
      <w:r w:rsidRPr="002F48B6">
        <w:rPr>
          <w:rFonts w:hint="eastAsia"/>
          <w:sz w:val="22"/>
          <w:szCs w:val="22"/>
        </w:rPr>
        <w:tab/>
      </w:r>
      <w:r w:rsidRPr="002F48B6">
        <w:rPr>
          <w:rFonts w:hint="eastAsia"/>
          <w:sz w:val="22"/>
          <w:szCs w:val="22"/>
        </w:rPr>
        <w:t>昭和　　　年　　　月　　　日　生</w:t>
      </w:r>
    </w:p>
    <w:p w14:paraId="4D4A6B4D" w14:textId="77777777" w:rsidR="0040624C" w:rsidRPr="002F48B6" w:rsidRDefault="0040624C" w:rsidP="0040624C">
      <w:pPr>
        <w:spacing w:afterLines="50" w:after="149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平成</w:t>
      </w:r>
    </w:p>
    <w:p w14:paraId="3B033C38" w14:textId="77777777" w:rsidR="00C57E9B" w:rsidRPr="00C6462B" w:rsidRDefault="00C57E9B" w:rsidP="0040624C">
      <w:pPr>
        <w:spacing w:before="480" w:line="480" w:lineRule="auto"/>
        <w:rPr>
          <w:b/>
          <w:bCs/>
          <w:sz w:val="24"/>
        </w:rPr>
      </w:pPr>
      <w:r w:rsidRPr="00C57E9B">
        <w:rPr>
          <w:rFonts w:hint="eastAsia"/>
          <w:b/>
          <w:bCs/>
          <w:sz w:val="24"/>
        </w:rPr>
        <w:t>１　在職期間</w:t>
      </w:r>
      <w:r w:rsidR="0047461C">
        <w:rPr>
          <w:rFonts w:hint="eastAsia"/>
          <w:b/>
          <w:bCs/>
          <w:sz w:val="24"/>
        </w:rPr>
        <w:tab/>
      </w:r>
      <w:r w:rsidR="000E28E1">
        <w:rPr>
          <w:rFonts w:hint="eastAsia"/>
          <w:b/>
          <w:bCs/>
          <w:sz w:val="24"/>
        </w:rPr>
        <w:t xml:space="preserve">　</w:t>
      </w:r>
      <w:r w:rsidR="000E28E1" w:rsidRPr="00C6462B">
        <w:rPr>
          <w:rFonts w:hint="eastAsia"/>
          <w:b/>
          <w:bCs/>
          <w:sz w:val="22"/>
          <w:szCs w:val="22"/>
        </w:rPr>
        <w:t>(</w:t>
      </w:r>
      <w:r w:rsidR="000E28E1" w:rsidRPr="00C6462B">
        <w:rPr>
          <w:rFonts w:hint="eastAsia"/>
          <w:b/>
          <w:bCs/>
          <w:sz w:val="22"/>
          <w:szCs w:val="22"/>
        </w:rPr>
        <w:t>准看護師の経験年数は含みません</w:t>
      </w:r>
      <w:r w:rsidR="000E28E1" w:rsidRPr="00C6462B">
        <w:rPr>
          <w:rFonts w:hint="eastAsia"/>
          <w:b/>
          <w:bCs/>
          <w:sz w:val="22"/>
          <w:szCs w:val="22"/>
        </w:rPr>
        <w:t>)</w:t>
      </w:r>
    </w:p>
    <w:p w14:paraId="062A029E" w14:textId="77777777" w:rsidR="0047461C" w:rsidRPr="0014545A" w:rsidRDefault="0047461C" w:rsidP="0047461C">
      <w:pPr>
        <w:ind w:leftChars="200" w:left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14545A"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保健師・助産師・看護師の実務経験年数を記載してください。</w:t>
      </w:r>
    </w:p>
    <w:p w14:paraId="14B32BD0" w14:textId="77777777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38A477D2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1895820B" w14:textId="57D04AE8" w:rsidR="00C57E9B" w:rsidRDefault="00C57E9B" w:rsidP="002F48B6">
      <w:pPr>
        <w:spacing w:before="240" w:after="240" w:line="480" w:lineRule="auto"/>
        <w:ind w:leftChars="1900" w:left="3990"/>
      </w:pPr>
      <w:r>
        <w:rPr>
          <w:rFonts w:hint="eastAsia"/>
        </w:rPr>
        <w:tab/>
      </w:r>
      <w:r>
        <w:rPr>
          <w:rFonts w:hint="eastAsia"/>
        </w:rPr>
        <w:t xml:space="preserve">計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間　勤務</w:t>
      </w:r>
    </w:p>
    <w:p w14:paraId="6CD69B51" w14:textId="77777777" w:rsidR="006364F1" w:rsidRPr="006364F1" w:rsidRDefault="006364F1" w:rsidP="002F48B6">
      <w:pPr>
        <w:spacing w:before="240" w:after="240" w:line="480" w:lineRule="auto"/>
        <w:ind w:leftChars="1900" w:left="3990"/>
      </w:pPr>
    </w:p>
    <w:p w14:paraId="1BB80149" w14:textId="3371A503" w:rsidR="00003F17" w:rsidRPr="00F1455F" w:rsidRDefault="00C57E9B" w:rsidP="00003F17">
      <w:pPr>
        <w:ind w:left="1446" w:hangingChars="600" w:hanging="1446"/>
        <w:rPr>
          <w:b/>
          <w:bCs/>
          <w:sz w:val="22"/>
          <w:szCs w:val="22"/>
        </w:rPr>
      </w:pPr>
      <w:r w:rsidRPr="00C57E9B">
        <w:rPr>
          <w:rFonts w:hint="eastAsia"/>
          <w:b/>
          <w:bCs/>
          <w:sz w:val="24"/>
        </w:rPr>
        <w:t xml:space="preserve">２　</w:t>
      </w:r>
      <w:r w:rsidR="006A7ED7">
        <w:rPr>
          <w:rFonts w:hint="eastAsia"/>
          <w:b/>
          <w:bCs/>
          <w:sz w:val="24"/>
        </w:rPr>
        <w:t>職位</w:t>
      </w:r>
      <w:r w:rsidR="006A7ED7" w:rsidRPr="00F1455F">
        <w:rPr>
          <w:rFonts w:hint="eastAsia"/>
          <w:b/>
          <w:bCs/>
          <w:sz w:val="22"/>
          <w:szCs w:val="22"/>
        </w:rPr>
        <w:t>（</w:t>
      </w:r>
      <w:r w:rsidR="008212C7">
        <w:rPr>
          <w:rFonts w:hint="eastAsia"/>
          <w:b/>
          <w:bCs/>
          <w:sz w:val="22"/>
          <w:szCs w:val="22"/>
        </w:rPr>
        <w:t>看護部長・副看護部長相当の職位の証明</w:t>
      </w:r>
      <w:r w:rsidR="00F1455F" w:rsidRPr="00F1455F">
        <w:rPr>
          <w:rFonts w:hint="eastAsia"/>
          <w:b/>
          <w:bCs/>
          <w:sz w:val="22"/>
          <w:szCs w:val="22"/>
        </w:rPr>
        <w:t>）</w:t>
      </w:r>
    </w:p>
    <w:p w14:paraId="3C5B80F7" w14:textId="77777777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1D6F673D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55D84B07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（職位）　　　　　　</w:t>
      </w:r>
      <w:r w:rsidR="002F48B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2F48B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として　勤務</w:t>
      </w:r>
    </w:p>
    <w:p w14:paraId="65C32A66" w14:textId="77777777" w:rsidR="00C57E9B" w:rsidRPr="002F48B6" w:rsidRDefault="00C57E9B" w:rsidP="002F48B6">
      <w:pPr>
        <w:spacing w:before="240" w:line="480" w:lineRule="auto"/>
        <w:rPr>
          <w:sz w:val="22"/>
          <w:szCs w:val="22"/>
        </w:rPr>
      </w:pPr>
      <w:r w:rsidRPr="002F11A6">
        <w:rPr>
          <w:rFonts w:hint="eastAsia"/>
          <w:spacing w:val="23"/>
          <w:kern w:val="0"/>
          <w:sz w:val="22"/>
          <w:szCs w:val="22"/>
          <w:fitText w:val="3150" w:id="189456642"/>
        </w:rPr>
        <w:t xml:space="preserve">神奈川県看護協会長　　</w:t>
      </w:r>
      <w:r w:rsidRPr="002F11A6">
        <w:rPr>
          <w:rFonts w:hint="eastAsia"/>
          <w:spacing w:val="2"/>
          <w:kern w:val="0"/>
          <w:sz w:val="22"/>
          <w:szCs w:val="22"/>
          <w:fitText w:val="3150" w:id="189456642"/>
        </w:rPr>
        <w:t>殿</w:t>
      </w:r>
    </w:p>
    <w:p w14:paraId="0B3E899D" w14:textId="77777777" w:rsidR="00C57E9B" w:rsidRPr="002F48B6" w:rsidRDefault="00AC7142" w:rsidP="002F48B6">
      <w:pPr>
        <w:spacing w:before="240" w:line="480" w:lineRule="auto"/>
        <w:rPr>
          <w:sz w:val="22"/>
          <w:szCs w:val="22"/>
        </w:rPr>
      </w:pPr>
      <w:r w:rsidRPr="00C6462B">
        <w:rPr>
          <w:rFonts w:hint="eastAsia"/>
          <w:sz w:val="22"/>
          <w:szCs w:val="22"/>
        </w:rPr>
        <w:t>＊</w:t>
      </w:r>
      <w:r w:rsidR="00C57E9B" w:rsidRPr="002F48B6">
        <w:rPr>
          <w:rFonts w:hint="eastAsia"/>
          <w:sz w:val="22"/>
          <w:szCs w:val="22"/>
        </w:rPr>
        <w:t xml:space="preserve">　　　年　　　月　　　日</w:t>
      </w:r>
    </w:p>
    <w:p w14:paraId="7931F77E" w14:textId="77777777" w:rsidR="00C57E9B" w:rsidRDefault="00C57E9B" w:rsidP="002F48B6">
      <w:pPr>
        <w:spacing w:before="240" w:line="480" w:lineRule="auto"/>
        <w:ind w:left="2520"/>
      </w:pPr>
      <w:r w:rsidRPr="004A1DA5">
        <w:rPr>
          <w:rFonts w:hint="eastAsia"/>
          <w:spacing w:val="157"/>
          <w:kern w:val="0"/>
          <w:fitText w:val="1260" w:id="189456643"/>
        </w:rPr>
        <w:t>施設</w:t>
      </w:r>
      <w:r w:rsidRPr="004A1DA5">
        <w:rPr>
          <w:rFonts w:hint="eastAsia"/>
          <w:spacing w:val="1"/>
          <w:kern w:val="0"/>
          <w:fitText w:val="1260" w:id="189456643"/>
        </w:rPr>
        <w:t>名</w:t>
      </w:r>
    </w:p>
    <w:p w14:paraId="0CF0841A" w14:textId="77777777" w:rsidR="00C57E9B" w:rsidRDefault="00C57E9B" w:rsidP="002F48B6">
      <w:pPr>
        <w:spacing w:before="240" w:line="480" w:lineRule="auto"/>
        <w:ind w:left="2520"/>
        <w:rPr>
          <w:kern w:val="0"/>
        </w:rPr>
      </w:pPr>
      <w:r w:rsidRPr="00C6462B">
        <w:rPr>
          <w:rFonts w:hint="eastAsia"/>
          <w:spacing w:val="26"/>
          <w:kern w:val="0"/>
          <w:fitText w:val="1260" w:id="189456644"/>
        </w:rPr>
        <w:t>施設所在</w:t>
      </w:r>
      <w:r w:rsidRPr="00C6462B">
        <w:rPr>
          <w:rFonts w:hint="eastAsia"/>
          <w:spacing w:val="1"/>
          <w:kern w:val="0"/>
          <w:fitText w:val="1260" w:id="189456644"/>
        </w:rPr>
        <w:t>地</w:t>
      </w:r>
    </w:p>
    <w:p w14:paraId="02089F82" w14:textId="77777777" w:rsidR="004A1DA5" w:rsidRDefault="00C57E9B" w:rsidP="004A1DA5">
      <w:pPr>
        <w:spacing w:before="240" w:line="480" w:lineRule="auto"/>
        <w:ind w:left="2520"/>
      </w:pPr>
      <w:r w:rsidRPr="002F11A6">
        <w:rPr>
          <w:rFonts w:hint="eastAsia"/>
          <w:spacing w:val="70"/>
          <w:kern w:val="0"/>
          <w:fitText w:val="1260" w:id="189456645"/>
        </w:rPr>
        <w:t>施設長</w:t>
      </w:r>
      <w:r w:rsidRPr="002F11A6">
        <w:rPr>
          <w:rFonts w:hint="eastAsia"/>
          <w:kern w:val="0"/>
          <w:fitText w:val="1260" w:id="189456645"/>
        </w:rPr>
        <w:t>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="002F48B6">
        <w:rPr>
          <w:rFonts w:hint="eastAsia"/>
        </w:rPr>
        <w:t xml:space="preserve">　　　　　</w:t>
      </w:r>
      <w:r w:rsidR="004A1DA5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14:paraId="4A1CF5E3" w14:textId="77777777" w:rsidR="008212C7" w:rsidRDefault="008212C7">
      <w:pPr>
        <w:widowControl/>
        <w:jc w:val="left"/>
      </w:pPr>
    </w:p>
    <w:p w14:paraId="1FDBEB56" w14:textId="29D421AF" w:rsidR="004A1DA5" w:rsidRPr="00C6462B" w:rsidRDefault="00AC7142">
      <w:pPr>
        <w:widowControl/>
        <w:jc w:val="left"/>
      </w:pPr>
      <w:r w:rsidRPr="00C6462B">
        <w:rPr>
          <w:rFonts w:hint="eastAsia"/>
        </w:rPr>
        <w:t>＊月日は、書類作成</w:t>
      </w:r>
      <w:r w:rsidR="0040624C">
        <w:rPr>
          <w:rFonts w:hint="eastAsia"/>
        </w:rPr>
        <w:t>日</w:t>
      </w:r>
      <w:r w:rsidRPr="00C6462B">
        <w:rPr>
          <w:rFonts w:hint="eastAsia"/>
        </w:rPr>
        <w:t>を記載</w:t>
      </w:r>
    </w:p>
    <w:sectPr w:rsidR="004A1DA5" w:rsidRPr="00C6462B" w:rsidSect="00F70777">
      <w:headerReference w:type="default" r:id="rId8"/>
      <w:pgSz w:w="11906" w:h="16838" w:code="9"/>
      <w:pgMar w:top="851" w:right="1418" w:bottom="567" w:left="1418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9F97" w14:textId="77777777" w:rsidR="00BE0DF2" w:rsidRDefault="00BE0DF2" w:rsidP="00EC0DD9">
      <w:r>
        <w:separator/>
      </w:r>
    </w:p>
  </w:endnote>
  <w:endnote w:type="continuationSeparator" w:id="0">
    <w:p w14:paraId="7197FF63" w14:textId="77777777" w:rsidR="00BE0DF2" w:rsidRDefault="00BE0DF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030F" w14:textId="77777777" w:rsidR="00BE0DF2" w:rsidRDefault="00BE0DF2" w:rsidP="00EC0DD9">
      <w:r>
        <w:separator/>
      </w:r>
    </w:p>
  </w:footnote>
  <w:footnote w:type="continuationSeparator" w:id="0">
    <w:p w14:paraId="5CC56B2D" w14:textId="77777777" w:rsidR="00BE0DF2" w:rsidRDefault="00BE0DF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A70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193EDA"/>
    <w:multiLevelType w:val="hybridMultilevel"/>
    <w:tmpl w:val="087828B8"/>
    <w:lvl w:ilvl="0" w:tplc="A75E701A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16"/>
  </w:num>
  <w:num w:numId="5">
    <w:abstractNumId w:val="12"/>
  </w:num>
  <w:num w:numId="6">
    <w:abstractNumId w:val="4"/>
  </w:num>
  <w:num w:numId="7">
    <w:abstractNumId w:val="22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3"/>
  </w:num>
  <w:num w:numId="13">
    <w:abstractNumId w:val="6"/>
  </w:num>
  <w:num w:numId="14">
    <w:abstractNumId w:val="31"/>
  </w:num>
  <w:num w:numId="15">
    <w:abstractNumId w:val="37"/>
  </w:num>
  <w:num w:numId="16">
    <w:abstractNumId w:val="39"/>
  </w:num>
  <w:num w:numId="17">
    <w:abstractNumId w:val="25"/>
  </w:num>
  <w:num w:numId="18">
    <w:abstractNumId w:val="3"/>
  </w:num>
  <w:num w:numId="19">
    <w:abstractNumId w:val="29"/>
  </w:num>
  <w:num w:numId="20">
    <w:abstractNumId w:val="24"/>
  </w:num>
  <w:num w:numId="21">
    <w:abstractNumId w:val="35"/>
  </w:num>
  <w:num w:numId="22">
    <w:abstractNumId w:val="34"/>
  </w:num>
  <w:num w:numId="23">
    <w:abstractNumId w:val="2"/>
  </w:num>
  <w:num w:numId="24">
    <w:abstractNumId w:val="18"/>
  </w:num>
  <w:num w:numId="25">
    <w:abstractNumId w:val="27"/>
  </w:num>
  <w:num w:numId="26">
    <w:abstractNumId w:val="8"/>
  </w:num>
  <w:num w:numId="27">
    <w:abstractNumId w:val="38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 w:numId="32">
    <w:abstractNumId w:val="30"/>
  </w:num>
  <w:num w:numId="33">
    <w:abstractNumId w:val="21"/>
  </w:num>
  <w:num w:numId="34">
    <w:abstractNumId w:val="36"/>
  </w:num>
  <w:num w:numId="35">
    <w:abstractNumId w:val="20"/>
  </w:num>
  <w:num w:numId="36">
    <w:abstractNumId w:val="5"/>
  </w:num>
  <w:num w:numId="37">
    <w:abstractNumId w:val="40"/>
  </w:num>
  <w:num w:numId="38">
    <w:abstractNumId w:val="9"/>
  </w:num>
  <w:num w:numId="39">
    <w:abstractNumId w:val="0"/>
  </w:num>
  <w:num w:numId="40">
    <w:abstractNumId w:val="32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3F17"/>
    <w:rsid w:val="000205F9"/>
    <w:rsid w:val="00071F15"/>
    <w:rsid w:val="00072D54"/>
    <w:rsid w:val="00073394"/>
    <w:rsid w:val="000738D7"/>
    <w:rsid w:val="000808F0"/>
    <w:rsid w:val="00081D9E"/>
    <w:rsid w:val="000A3F46"/>
    <w:rsid w:val="000A6A39"/>
    <w:rsid w:val="000B7995"/>
    <w:rsid w:val="000C11F8"/>
    <w:rsid w:val="000D0EFA"/>
    <w:rsid w:val="000D4878"/>
    <w:rsid w:val="000E28E1"/>
    <w:rsid w:val="000F06AC"/>
    <w:rsid w:val="00101290"/>
    <w:rsid w:val="001042B0"/>
    <w:rsid w:val="00136A92"/>
    <w:rsid w:val="0014545A"/>
    <w:rsid w:val="00151F3D"/>
    <w:rsid w:val="0017010C"/>
    <w:rsid w:val="001A14D3"/>
    <w:rsid w:val="001B11F0"/>
    <w:rsid w:val="001C2A9C"/>
    <w:rsid w:val="001C4CAF"/>
    <w:rsid w:val="001E2167"/>
    <w:rsid w:val="001F4773"/>
    <w:rsid w:val="001F4DFD"/>
    <w:rsid w:val="00200C7E"/>
    <w:rsid w:val="00213786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D9D"/>
    <w:rsid w:val="002C2D44"/>
    <w:rsid w:val="002F11A6"/>
    <w:rsid w:val="002F48B6"/>
    <w:rsid w:val="00303400"/>
    <w:rsid w:val="0030599F"/>
    <w:rsid w:val="0031425B"/>
    <w:rsid w:val="00320C92"/>
    <w:rsid w:val="003269E4"/>
    <w:rsid w:val="00335BED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6138"/>
    <w:rsid w:val="003E636C"/>
    <w:rsid w:val="00400FBD"/>
    <w:rsid w:val="0040624C"/>
    <w:rsid w:val="00434DEF"/>
    <w:rsid w:val="00441281"/>
    <w:rsid w:val="00441B12"/>
    <w:rsid w:val="004556E4"/>
    <w:rsid w:val="00456634"/>
    <w:rsid w:val="00457B36"/>
    <w:rsid w:val="0047461C"/>
    <w:rsid w:val="00485635"/>
    <w:rsid w:val="00496AEC"/>
    <w:rsid w:val="004A1DA5"/>
    <w:rsid w:val="004A3E24"/>
    <w:rsid w:val="004B21D4"/>
    <w:rsid w:val="004C3D15"/>
    <w:rsid w:val="004F15C0"/>
    <w:rsid w:val="004F195C"/>
    <w:rsid w:val="005054B1"/>
    <w:rsid w:val="00515B05"/>
    <w:rsid w:val="00522F13"/>
    <w:rsid w:val="00534E77"/>
    <w:rsid w:val="005404DF"/>
    <w:rsid w:val="00561FCA"/>
    <w:rsid w:val="005713B0"/>
    <w:rsid w:val="00576FD2"/>
    <w:rsid w:val="00596C4A"/>
    <w:rsid w:val="005A0DFC"/>
    <w:rsid w:val="005C7D6A"/>
    <w:rsid w:val="005F33CD"/>
    <w:rsid w:val="00624761"/>
    <w:rsid w:val="00625E4E"/>
    <w:rsid w:val="0062644D"/>
    <w:rsid w:val="00634A90"/>
    <w:rsid w:val="006364F1"/>
    <w:rsid w:val="006432AF"/>
    <w:rsid w:val="00645643"/>
    <w:rsid w:val="0067049D"/>
    <w:rsid w:val="006A0BF6"/>
    <w:rsid w:val="006A29F1"/>
    <w:rsid w:val="006A458A"/>
    <w:rsid w:val="006A7ED7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2311"/>
    <w:rsid w:val="007F6E9B"/>
    <w:rsid w:val="00801C94"/>
    <w:rsid w:val="0081300F"/>
    <w:rsid w:val="008212C7"/>
    <w:rsid w:val="00834C55"/>
    <w:rsid w:val="00856312"/>
    <w:rsid w:val="00860D3C"/>
    <w:rsid w:val="008727A1"/>
    <w:rsid w:val="008766E4"/>
    <w:rsid w:val="008B6457"/>
    <w:rsid w:val="008C2592"/>
    <w:rsid w:val="008D1567"/>
    <w:rsid w:val="008D456A"/>
    <w:rsid w:val="008F1F79"/>
    <w:rsid w:val="008F6414"/>
    <w:rsid w:val="00926684"/>
    <w:rsid w:val="00930C76"/>
    <w:rsid w:val="00937362"/>
    <w:rsid w:val="009438CE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3120E"/>
    <w:rsid w:val="00A413A8"/>
    <w:rsid w:val="00A43F4E"/>
    <w:rsid w:val="00A479D4"/>
    <w:rsid w:val="00A51C53"/>
    <w:rsid w:val="00A57663"/>
    <w:rsid w:val="00A64174"/>
    <w:rsid w:val="00A8646F"/>
    <w:rsid w:val="00AA6200"/>
    <w:rsid w:val="00AA7FEB"/>
    <w:rsid w:val="00AC7142"/>
    <w:rsid w:val="00AD6EB5"/>
    <w:rsid w:val="00AE4702"/>
    <w:rsid w:val="00B02BD2"/>
    <w:rsid w:val="00B17E26"/>
    <w:rsid w:val="00B2066B"/>
    <w:rsid w:val="00B262D5"/>
    <w:rsid w:val="00B36D4B"/>
    <w:rsid w:val="00B40D16"/>
    <w:rsid w:val="00B41A60"/>
    <w:rsid w:val="00B93433"/>
    <w:rsid w:val="00BA0079"/>
    <w:rsid w:val="00BA2734"/>
    <w:rsid w:val="00BB51CA"/>
    <w:rsid w:val="00BC5122"/>
    <w:rsid w:val="00BC5BD1"/>
    <w:rsid w:val="00BD397E"/>
    <w:rsid w:val="00BE0DF2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7E9B"/>
    <w:rsid w:val="00C6462B"/>
    <w:rsid w:val="00C64A05"/>
    <w:rsid w:val="00C65A28"/>
    <w:rsid w:val="00C71B81"/>
    <w:rsid w:val="00C8139C"/>
    <w:rsid w:val="00C8208D"/>
    <w:rsid w:val="00C82E48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21D64"/>
    <w:rsid w:val="00E313E2"/>
    <w:rsid w:val="00E36CAC"/>
    <w:rsid w:val="00E4090E"/>
    <w:rsid w:val="00E53C42"/>
    <w:rsid w:val="00E62963"/>
    <w:rsid w:val="00E6596E"/>
    <w:rsid w:val="00E858E0"/>
    <w:rsid w:val="00EA5FD2"/>
    <w:rsid w:val="00EA7CD8"/>
    <w:rsid w:val="00EB4AD8"/>
    <w:rsid w:val="00EB6024"/>
    <w:rsid w:val="00EC0DD9"/>
    <w:rsid w:val="00EC7870"/>
    <w:rsid w:val="00F0028F"/>
    <w:rsid w:val="00F1455F"/>
    <w:rsid w:val="00F30E8C"/>
    <w:rsid w:val="00F3683B"/>
    <w:rsid w:val="00F42912"/>
    <w:rsid w:val="00F53E2B"/>
    <w:rsid w:val="00F70211"/>
    <w:rsid w:val="00F70777"/>
    <w:rsid w:val="00F757B3"/>
    <w:rsid w:val="00F93C8C"/>
    <w:rsid w:val="00F95A54"/>
    <w:rsid w:val="00FA3132"/>
    <w:rsid w:val="00FA5953"/>
    <w:rsid w:val="00FC3A64"/>
    <w:rsid w:val="00FC4FBF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33AEE1"/>
  <w15:docId w15:val="{7B8335F8-04E2-4C1B-ADC2-C4E26609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023A-B73E-4A79-8477-E9E6C02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田中 順子</cp:lastModifiedBy>
  <cp:revision>2</cp:revision>
  <cp:lastPrinted>2017-11-07T06:50:00Z</cp:lastPrinted>
  <dcterms:created xsi:type="dcterms:W3CDTF">2019-11-09T01:33:00Z</dcterms:created>
  <dcterms:modified xsi:type="dcterms:W3CDTF">2019-11-09T01:33:00Z</dcterms:modified>
</cp:coreProperties>
</file>